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6415A5D5" w:rsidR="009C3F90" w:rsidRPr="009C3F90" w:rsidRDefault="00C22D9D" w:rsidP="009C3F9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O CAS Nº 08</w:t>
      </w:r>
      <w:r w:rsidR="00A207E2">
        <w:rPr>
          <w:rFonts w:asciiTheme="minorHAnsi" w:hAnsiTheme="minorHAnsi"/>
          <w:b/>
        </w:rPr>
        <w:t>1</w:t>
      </w:r>
      <w:r w:rsidR="009C3F90"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431C89" w14:textId="77777777" w:rsidR="00A207E2" w:rsidRPr="009C3F90" w:rsidRDefault="009C3F90" w:rsidP="00A207E2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A207E2">
        <w:rPr>
          <w:rFonts w:asciiTheme="minorHAnsi" w:hAnsiTheme="minorHAnsi"/>
          <w:b/>
          <w:sz w:val="22"/>
          <w:szCs w:val="22"/>
        </w:rPr>
        <w:t>ASISTENTE ADMINISTRATIVO I</w:t>
      </w:r>
    </w:p>
    <w:p w14:paraId="151136D6" w14:textId="58E66F27" w:rsidR="00C22D9D" w:rsidRPr="009C3F90" w:rsidRDefault="00C22D9D" w:rsidP="00E453FF">
      <w:pPr>
        <w:rPr>
          <w:rFonts w:asciiTheme="minorHAnsi" w:hAnsiTheme="minorHAnsi"/>
          <w:b/>
          <w:sz w:val="22"/>
          <w:szCs w:val="22"/>
        </w:rPr>
      </w:pPr>
    </w:p>
    <w:p w14:paraId="409531F3" w14:textId="632F43F8" w:rsidR="009C3F90" w:rsidRDefault="009C3F90" w:rsidP="009C3F90">
      <w:pPr>
        <w:ind w:left="2835" w:hanging="2835"/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C22D9D" w:rsidRPr="00C22D9D">
        <w:rPr>
          <w:rFonts w:asciiTheme="minorHAnsi" w:hAnsiTheme="minorHAnsi"/>
          <w:b/>
          <w:sz w:val="22"/>
          <w:szCs w:val="22"/>
        </w:rPr>
        <w:t>DIRECCIÓN DE PROMOCIÓN Y DESARROLLO SOCIAL</w:t>
      </w:r>
    </w:p>
    <w:p w14:paraId="0517FE76" w14:textId="77777777" w:rsidR="00201EE5" w:rsidRDefault="00201EE5" w:rsidP="00E453F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9"/>
        <w:gridCol w:w="1420"/>
        <w:gridCol w:w="2871"/>
      </w:tblGrid>
      <w:tr w:rsidR="00C0125C" w:rsidRPr="00C0125C" w14:paraId="49133487" w14:textId="77777777" w:rsidTr="00C0125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C0125C" w14:paraId="032DF831" w14:textId="77777777" w:rsidTr="00C22D9D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/NO APTO*) (NO ADMITIDO**)</w:t>
            </w:r>
          </w:p>
        </w:tc>
      </w:tr>
      <w:tr w:rsidR="000D42CB" w:rsidRPr="00C0125C" w14:paraId="4573DE30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77777777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6014CB36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RODRIGUEZ JIMENEZ ALLISON JIMEN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7E230" w14:textId="6A2907F6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A13" w14:textId="77777777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0D42CB" w:rsidRPr="00C0125C" w14:paraId="48586610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77777777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18C4D22D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ROJAS VILLANUEVA EVELIN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52648" w14:textId="43235490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55BF" w14:textId="77777777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0D42CB" w:rsidRPr="00C0125C" w14:paraId="0006AF96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77777777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7102" w14:textId="51BFCFFA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AGUADO INFANCION VICTOR ANTONI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38AA" w14:textId="3D6FFD3E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A18F" w14:textId="1A5E1D1E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0D42CB" w:rsidRPr="00C0125C" w14:paraId="4473CD97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77777777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226C" w14:textId="469A9C89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ARCE GONZALES MARIA LUIS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47CD" w14:textId="0C5300B4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0A5" w14:textId="278FD500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0D42CB" w:rsidRPr="00C0125C" w14:paraId="182B0233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77777777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7BC3" w14:textId="34741122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INGARUCA RUIZ RAUL RENAT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8E98B" w14:textId="674EB050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D29" w14:textId="1B2581BF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0D42CB" w:rsidRPr="00C0125C" w14:paraId="3E72CC1F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543" w14:textId="77777777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8C69" w14:textId="63C20543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LUDEÑA RAMIREZ LUIS EDUARD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36ADE" w14:textId="50CECC5F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E81" w14:textId="20042654" w:rsidR="000D42CB" w:rsidRPr="00C0125C" w:rsidRDefault="000D42CB" w:rsidP="00B27DE9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APTO</w:t>
            </w:r>
          </w:p>
        </w:tc>
      </w:tr>
      <w:tr w:rsidR="000D42CB" w:rsidRPr="00C0125C" w14:paraId="6935CE1E" w14:textId="77777777" w:rsidTr="00FC111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268" w14:textId="77777777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951F" w14:textId="2550D939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PINEDA CHAVEZ CARLA IN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38AF8" w14:textId="28833427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B97" w14:textId="5A3F2F25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0D42CB" w:rsidRPr="00C0125C" w14:paraId="1CADFF41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1BB2" w14:textId="26FE2BB7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7D96" w14:textId="29AA192E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CASANA VILELA LINDA ANGELL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2E280" w14:textId="4C747543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F77C" w14:textId="2E7CAFDB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APTO</w:t>
            </w:r>
          </w:p>
        </w:tc>
      </w:tr>
      <w:tr w:rsidR="000D42CB" w:rsidRPr="00C0125C" w14:paraId="07313500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50C8" w14:textId="75566F06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FE38" w14:textId="7D94B966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ROMERO TADEO AYMED ESTEL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A8408" w14:textId="2AC374EA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1101" w14:textId="01806022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0D42CB" w:rsidRPr="00C0125C" w14:paraId="44AD03CF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2C7D" w14:textId="0FEE1FD6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A242" w14:textId="4D996707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CARRASCO MENDOZA MARIELLA KATHERIN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098B6" w14:textId="27690C3A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7D0B" w14:textId="34F4B173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0D42CB" w:rsidRPr="00C0125C" w14:paraId="6FE5A487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E8EF" w14:textId="3D480286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0CBE" w14:textId="111263D1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GASPAR ROSAS MARCO ANTONI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96E2" w14:textId="0406D109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4F57" w14:textId="2A484BFE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APTO</w:t>
            </w:r>
          </w:p>
        </w:tc>
      </w:tr>
      <w:tr w:rsidR="000D42CB" w:rsidRPr="00C0125C" w14:paraId="53E0B5EF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783F" w14:textId="0E95A7D9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CFC5" w14:textId="098C0E76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UBALDO CONDOR BETSABE LOID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28BF6" w14:textId="148DF015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3C93" w14:textId="6F7EE2EE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0D42CB" w:rsidRPr="00C0125C" w14:paraId="1305CA5B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2660" w14:textId="1E54E928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FF53" w14:textId="5D138DEC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TOLEDO VILLOSLADA JOSU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6F3CF" w14:textId="244016BE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322D" w14:textId="71D4C69C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0D42CB" w:rsidRPr="00C0125C" w14:paraId="66D5528C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1D8E" w14:textId="3A815549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C613" w14:textId="52387465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ESPINOZA PAREDES LORENA DEL ROSARI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C998C" w14:textId="49B54AF1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771C" w14:textId="0AD43C25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0D42CB" w:rsidRPr="00C0125C" w14:paraId="709A6FB6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DBB8" w14:textId="0EB19C60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D2EC" w14:textId="5AD6227A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LOZANO ISLA JUAN ALBERT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5809A" w14:textId="4B08EA2C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57C2" w14:textId="0B141975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0D42CB" w:rsidRPr="00C0125C" w14:paraId="2D1D4B15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68DD" w14:textId="4EC8D3F5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BFBF" w14:textId="63F58FB7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VARGAS GALLO TATIANA MILAGRO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6FDF1" w14:textId="300C8608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F49E" w14:textId="1D2151F5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0D42CB" w:rsidRPr="00C0125C" w14:paraId="5E84341F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77BD" w14:textId="097849FB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62B5" w14:textId="5E9740D0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RIERA VILCHEZ JESUS ALBERT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C7374" w14:textId="6B7EB7E5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D75E" w14:textId="2251DD2D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0D42CB" w:rsidRPr="00C0125C" w14:paraId="395D61E4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1EF4" w14:textId="66BACBD7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3D3A" w14:textId="6B9E4387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DURAND SANCHEZ NESTOR FERNAND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39198" w14:textId="7761C7F8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3E8D" w14:textId="399ED187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0D42CB" w:rsidRPr="00C0125C" w14:paraId="184B9DB8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6D6D" w14:textId="272AF703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147" w14:textId="31917553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QUISPE BURGOS ESTEFANY ARACELI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F731A" w14:textId="7D4177FD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6BE9" w14:textId="05C23F57" w:rsidR="000D42CB" w:rsidRPr="00C0125C" w:rsidRDefault="00B27DE9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NO </w:t>
            </w:r>
            <w:r w:rsidR="000D42CB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APTO </w:t>
            </w:r>
          </w:p>
        </w:tc>
      </w:tr>
      <w:tr w:rsidR="000D42CB" w:rsidRPr="00C0125C" w14:paraId="49ABB4A6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D702" w14:textId="3652E3E4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217F" w14:textId="344EBE8E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VEGA SANDOVAL MARIA ALEJANDR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0E0B4" w14:textId="53A531B3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0B85" w14:textId="2D1DFADD" w:rsidR="000D42CB" w:rsidRPr="0009549E" w:rsidRDefault="00B27DE9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0D42CB" w:rsidRPr="00C0125C" w14:paraId="161BAD24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FCB6" w14:textId="24FD6557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BB78" w14:textId="4BF1196A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CERNA ROMERO JOHANNA LOREN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FAD0E" w14:textId="0370858F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D059" w14:textId="61BE5EA6" w:rsidR="000D42CB" w:rsidRPr="0009549E" w:rsidRDefault="00B27DE9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0D42CB" w:rsidRPr="00C0125C" w14:paraId="021596FF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3094" w14:textId="06BC1228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76A1" w14:textId="7B68CA73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SALINAS ROCA CESAR JESU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7E8AA" w14:textId="0EC07726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83FE" w14:textId="7FDB9F1B" w:rsidR="000D42CB" w:rsidRPr="0009549E" w:rsidRDefault="00B27DE9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0D42CB" w:rsidRPr="00C0125C" w14:paraId="3E280526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9D77" w14:textId="78113E67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B299" w14:textId="7E2BA0E6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ANCAJIMA RUPAY JESUS DAVI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685A6" w14:textId="12E46E11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2AFD" w14:textId="38302555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0D42CB" w:rsidRPr="00C0125C" w14:paraId="5E37F7C3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FF02" w14:textId="4893E643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BCC2" w14:textId="6AC892F6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AYLAS GONZALES RAUL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A0777" w14:textId="3BDD0964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216B" w14:textId="2A1508D8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0D42CB" w:rsidRPr="00C0125C" w14:paraId="27C2D902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F62D" w14:textId="6CF56118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D226" w14:textId="2BBAC780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CABRERA BAILA NANCY LUZMIL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8BF50" w14:textId="7A467CAF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5326" w14:textId="04010D94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0D42CB" w:rsidRPr="00C0125C" w14:paraId="231695DB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ADC7" w14:textId="1C9ABDDF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7F71" w14:textId="37845523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CALDERON TORREJON ANGIE DIAN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BC4DB" w14:textId="5A816C81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BEE1" w14:textId="3772A8B4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0D42CB" w:rsidRPr="00C0125C" w14:paraId="1594A052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C171" w14:textId="7772DA11" w:rsidR="000D42CB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DCBF" w14:textId="6AC2FF2C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CASTILLA FELIPA GERSON  MANUEL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47D48" w14:textId="6D7F07A1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EA3B" w14:textId="44BED53C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0D42CB" w:rsidRPr="00C0125C" w14:paraId="2838521F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BA65" w14:textId="0C24B803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7788" w14:textId="55C4248F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CHOMBO PRADO RUSBELL JONA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F50C8" w14:textId="714919B4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ECB9" w14:textId="68074273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0D42CB" w:rsidRPr="00C0125C" w14:paraId="2D62164C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F3D2" w14:textId="77B40C0D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514" w14:textId="60BB592A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FIESTAS YENQUE LUIS ALBERT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A1FA6" w14:textId="783C51C1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CEB0" w14:textId="798D25F1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0D42CB" w:rsidRPr="00C0125C" w14:paraId="3C3B911A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3CC4" w14:textId="513F3B11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1AA0" w14:textId="0E588A96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FUMAGALLI MANRIQUE JHOSELYN LICELLI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62380" w14:textId="0E42843F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A1E4" w14:textId="36F58B88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0D42CB" w:rsidRPr="00C0125C" w14:paraId="645B66C5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AF2C" w14:textId="01C9EE32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2712" w14:textId="75C9464D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GARCIA CHUCHON ERIK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48939" w14:textId="04D81D36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2594" w14:textId="04F6B95A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0D42CB" w:rsidRPr="00C0125C" w14:paraId="669FCC99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8AF0" w14:textId="3AC3A0AC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F05" w14:textId="459ADF73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GUTIERREZ BARRETO PAOLA MARIEL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3A7BF" w14:textId="0670478A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178F" w14:textId="0831561D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0D42CB" w:rsidRPr="00C0125C" w14:paraId="2A0FAE01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474A" w14:textId="7DF7BC47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lastRenderedPageBreak/>
              <w:t>3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C3D1" w14:textId="617B12C5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GUZMAN OTINIANO LOURDES BERNAVIT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FEBFC" w14:textId="57F21AAF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1231" w14:textId="67C154A6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0D42CB" w:rsidRPr="00C0125C" w14:paraId="2F09C082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0591" w14:textId="23FEDFD0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68F7" w14:textId="498C0128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HUACHACA RODRIGUEZ DARWIN DAMIAN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884AD" w14:textId="79349977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BC7D" w14:textId="7ED95465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485BAD" w:rsidRPr="00C0125C" w14:paraId="4FC61F7F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0CEC" w14:textId="7EB33A40" w:rsidR="00485BAD" w:rsidRDefault="00485BAD" w:rsidP="00485BA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73CE" w14:textId="1B154376" w:rsidR="00485BAD" w:rsidRPr="000D42CB" w:rsidRDefault="00485BAD" w:rsidP="00485BA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HUILLCA HIJAR RUSSELL HERNAN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676E9" w14:textId="2D588B48" w:rsidR="00485BAD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90A7" w14:textId="0B268529" w:rsidR="00485BAD" w:rsidRPr="0009549E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485BAD" w:rsidRPr="00C0125C" w14:paraId="2C35654F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58BB" w14:textId="3CCEB7C4" w:rsidR="00485BAD" w:rsidRDefault="00485BAD" w:rsidP="00485BA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EF13" w14:textId="19C9B6DF" w:rsidR="00485BAD" w:rsidRPr="000D42CB" w:rsidRDefault="00485BAD" w:rsidP="00485BA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LOZADA REYES ANGGIE LIZETH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59088" w14:textId="21E8F047" w:rsidR="00485BAD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8913" w14:textId="5FCF2D31" w:rsidR="00485BAD" w:rsidRPr="0009549E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485BAD" w:rsidRPr="00C0125C" w14:paraId="11563C44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B50E" w14:textId="616CA042" w:rsidR="00485BAD" w:rsidRDefault="00485BAD" w:rsidP="00485BA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9F5" w14:textId="6A795AE8" w:rsidR="00485BAD" w:rsidRPr="000D42CB" w:rsidRDefault="00485BAD" w:rsidP="00485BA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MENDOZA ROMERO JULIA MARI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00DF7" w14:textId="15F44CAF" w:rsidR="00485BAD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C77F" w14:textId="2A058C97" w:rsidR="00485BAD" w:rsidRPr="0009549E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485BAD" w:rsidRPr="00C0125C" w14:paraId="0A2D9A14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E147" w14:textId="1F4CFDD0" w:rsidR="00485BAD" w:rsidRDefault="00485BAD" w:rsidP="00485BA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3829" w14:textId="4CA16493" w:rsidR="00485BAD" w:rsidRPr="000D42CB" w:rsidRDefault="00485BAD" w:rsidP="00485BA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ORE HUAMAN MIRIAM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04ECB" w14:textId="0F71738E" w:rsidR="00485BAD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89AD" w14:textId="31EF43E4" w:rsidR="00485BAD" w:rsidRPr="0009549E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485BAD" w:rsidRPr="00C0125C" w14:paraId="6DDAC67F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47C5" w14:textId="67B1D560" w:rsidR="00485BAD" w:rsidRDefault="00485BAD" w:rsidP="00485BA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2F34" w14:textId="669C43A0" w:rsidR="00485BAD" w:rsidRPr="000D42CB" w:rsidRDefault="00485BAD" w:rsidP="00485BA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PALOMINO ROJAS NAHALY MEYLI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0A140" w14:textId="30955222" w:rsidR="00485BAD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F967" w14:textId="430C3CCC" w:rsidR="00485BAD" w:rsidRPr="0009549E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485BAD" w:rsidRPr="00C0125C" w14:paraId="0CBA5DDA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8DF2" w14:textId="2C53A249" w:rsidR="00485BAD" w:rsidRDefault="00485BAD" w:rsidP="00485BA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4E0F" w14:textId="13DB445E" w:rsidR="00485BAD" w:rsidRPr="000D42CB" w:rsidRDefault="00485BAD" w:rsidP="00485BA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PEREZ NOLASCO ADOLFO JUNIOR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58ACA" w14:textId="2891F4E7" w:rsidR="00485BAD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2C19" w14:textId="47853613" w:rsidR="00485BAD" w:rsidRPr="0009549E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485BAD" w:rsidRPr="00C0125C" w14:paraId="1106F238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CD57" w14:textId="1F859F44" w:rsidR="00485BAD" w:rsidRDefault="00485BAD" w:rsidP="00485BA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7732" w14:textId="5DDA8B8F" w:rsidR="00485BAD" w:rsidRPr="000D42CB" w:rsidRDefault="00485BAD" w:rsidP="00485BA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SARMIENTO CHACONDORI ZOILITA MARLEEN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E84EA" w14:textId="2998EF28" w:rsidR="00485BAD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F75A" w14:textId="5C785A2E" w:rsidR="00485BAD" w:rsidRPr="0009549E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485BAD" w:rsidRPr="00C0125C" w14:paraId="33142EE4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2EF6" w14:textId="643BB7E3" w:rsidR="00485BAD" w:rsidRDefault="00485BAD" w:rsidP="00485BA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58F9" w14:textId="2428DCBF" w:rsidR="00485BAD" w:rsidRPr="000D42CB" w:rsidRDefault="00485BAD" w:rsidP="00485BA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SUAREZ CRUZ FIORELLA MERCED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B3ED8" w14:textId="1E930F50" w:rsidR="00485BAD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BE02" w14:textId="10288A67" w:rsidR="00485BAD" w:rsidRPr="0009549E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485BAD" w:rsidRPr="00C0125C" w14:paraId="75B9CFB1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27E5" w14:textId="620A648B" w:rsidR="00485BAD" w:rsidRDefault="00485BAD" w:rsidP="00485BA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641D" w14:textId="4EA93F29" w:rsidR="00485BAD" w:rsidRPr="000D42CB" w:rsidRDefault="00485BAD" w:rsidP="00485BA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TEJEDA POMA IRMA LUIS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9AA43" w14:textId="61B7B752" w:rsidR="00485BAD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C4C0" w14:textId="7E525646" w:rsidR="00485BAD" w:rsidRPr="0009549E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485BAD" w:rsidRPr="00C0125C" w14:paraId="194E211F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D315" w14:textId="43C0039C" w:rsidR="00485BAD" w:rsidRDefault="00485BAD" w:rsidP="00485BA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406" w14:textId="4DE8F570" w:rsidR="00485BAD" w:rsidRPr="000D42CB" w:rsidRDefault="00485BAD" w:rsidP="00485BA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TERRONES GELDRES JENNY CAROLIN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DCCB6" w14:textId="15397C7D" w:rsidR="00485BAD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367C" w14:textId="37C4B8DC" w:rsidR="00485BAD" w:rsidRPr="0009549E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485BAD" w:rsidRPr="00C0125C" w14:paraId="2E5030BF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3C4A" w14:textId="38574CB7" w:rsidR="00485BAD" w:rsidRDefault="00485BAD" w:rsidP="00485BA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AFFD" w14:textId="7D1CB8F4" w:rsidR="00485BAD" w:rsidRPr="000D42CB" w:rsidRDefault="00485BAD" w:rsidP="00485BA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TORRES ESCOBAR SILVIA JENN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52CDD" w14:textId="3E9C2823" w:rsidR="00485BAD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FDB8" w14:textId="10F4AC76" w:rsidR="00485BAD" w:rsidRPr="0009549E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485BAD" w:rsidRPr="00C0125C" w14:paraId="6E62FEE7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4D19" w14:textId="0826E88B" w:rsidR="00485BAD" w:rsidRDefault="00485BAD" w:rsidP="00485BAD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89AE" w14:textId="51F05EBA" w:rsidR="00485BAD" w:rsidRPr="000D42CB" w:rsidRDefault="00485BAD" w:rsidP="00485BAD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VALVERDE VELASQUEZ EVELIN AZUCEN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FAAA2" w14:textId="6A56FA08" w:rsidR="00485BAD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DB33" w14:textId="1588EADC" w:rsidR="00485BAD" w:rsidRPr="0009549E" w:rsidRDefault="00485BAD" w:rsidP="00485BAD">
            <w:pPr>
              <w:suppressAutoHyphens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  <w:tr w:rsidR="000D42CB" w:rsidRPr="00C0125C" w14:paraId="08F5D8BB" w14:textId="77777777" w:rsidTr="008E0C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E386" w14:textId="5313B808" w:rsidR="000D42CB" w:rsidRPr="00C0125C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690A" w14:textId="0D6EE99A" w:rsidR="000D42CB" w:rsidRPr="000D42CB" w:rsidRDefault="000D42CB" w:rsidP="000D42CB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ZAPATA SALINAS SUSSY PAOL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78AE9" w14:textId="438B6D28" w:rsidR="000D42CB" w:rsidRPr="00807B83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Pr="00807B83">
              <w:rPr>
                <w:rFonts w:ascii="Calibri" w:hAnsi="Calibri" w:cs="Arial"/>
                <w:bCs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E429" w14:textId="72879CB3" w:rsidR="000D42CB" w:rsidRPr="0009549E" w:rsidRDefault="000D42CB" w:rsidP="000D42C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9549E">
              <w:rPr>
                <w:rFonts w:ascii="Calibri" w:hAnsi="Calibri" w:cs="Arial"/>
                <w:bCs/>
                <w:sz w:val="20"/>
                <w:szCs w:val="20"/>
              </w:rPr>
              <w:t>NO ADMITIDO</w:t>
            </w:r>
          </w:p>
        </w:tc>
      </w:tr>
    </w:tbl>
    <w:p w14:paraId="0489B310" w14:textId="163264B2" w:rsidR="00201EE5" w:rsidRDefault="00C22D9D" w:rsidP="00C22D9D">
      <w:pPr>
        <w:tabs>
          <w:tab w:val="left" w:pos="3045"/>
        </w:tabs>
      </w:pPr>
      <w:r>
        <w:tab/>
      </w:r>
    </w:p>
    <w:p w14:paraId="308B1251" w14:textId="0502C376" w:rsidR="00201EE5" w:rsidRDefault="00201EE5" w:rsidP="00187728">
      <w:pPr>
        <w:ind w:left="567" w:right="-285" w:hanging="567"/>
      </w:pPr>
      <w:r w:rsidRPr="00201EE5">
        <w:rPr>
          <w:rFonts w:asciiTheme="minorHAnsi" w:hAnsiTheme="minorHAnsi"/>
        </w:rPr>
        <w:t xml:space="preserve">* </w:t>
      </w:r>
      <w:r>
        <w:rPr>
          <w:rFonts w:asciiTheme="minorHAnsi" w:hAnsiTheme="minorHAnsi"/>
        </w:rPr>
        <w:tab/>
      </w:r>
      <w:r w:rsidRPr="00201EE5">
        <w:rPr>
          <w:rFonts w:asciiTheme="minorHAnsi" w:hAnsiTheme="minorHAnsi"/>
        </w:rPr>
        <w:t>El/La postulante no acredito cumplir con los requisitos mínimos solicitados en el perfil del puesto</w:t>
      </w:r>
      <w:r>
        <w:rPr>
          <w:rFonts w:asciiTheme="minorHAnsi" w:hAnsiTheme="minorHAnsi"/>
        </w:rPr>
        <w:t>.</w:t>
      </w:r>
    </w:p>
    <w:p w14:paraId="624A7462" w14:textId="5ED41856" w:rsidR="00201EE5" w:rsidRPr="00201EE5" w:rsidRDefault="00201EE5" w:rsidP="00201EE5">
      <w:pPr>
        <w:ind w:left="284" w:hanging="284"/>
        <w:rPr>
          <w:rFonts w:asciiTheme="minorHAnsi" w:hAnsiTheme="minorHAnsi"/>
        </w:rPr>
      </w:pPr>
      <w:r w:rsidRPr="00201EE5">
        <w:rPr>
          <w:rFonts w:asciiTheme="minorHAnsi" w:hAnsiTheme="minorHAnsi"/>
        </w:rPr>
        <w:t>**</w:t>
      </w:r>
      <w:r>
        <w:rPr>
          <w:rFonts w:asciiTheme="minorHAnsi" w:hAnsiTheme="minorHAnsi"/>
        </w:rPr>
        <w:tab/>
        <w:t xml:space="preserve">     </w:t>
      </w:r>
      <w:r w:rsidRPr="00201EE5">
        <w:rPr>
          <w:rFonts w:asciiTheme="minorHAnsi" w:hAnsiTheme="minorHAnsi"/>
        </w:rPr>
        <w:t>El /La postulante omitió la presentación de todos o alguno de los anexos</w:t>
      </w:r>
    </w:p>
    <w:p w14:paraId="3AA1B8D1" w14:textId="77777777" w:rsidR="00201EE5" w:rsidRDefault="00201EE5" w:rsidP="00E453FF"/>
    <w:p w14:paraId="156FB56E" w14:textId="246C0ED1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El horario y modalidad de la ENTREVISTA PERSONAL de los postulantes aptos,  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201EE5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B6F81" w:rsidRPr="00201EE5" w14:paraId="778EAEBA" w14:textId="77777777" w:rsidTr="004852E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bookmarkStart w:id="0" w:name="_GoBack" w:colFirst="1" w:colLast="1"/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7AA4B9E9" w:rsidR="002B6F81" w:rsidRPr="00201EE5" w:rsidRDefault="002B6F81" w:rsidP="002B6F81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RODRIGUEZ JIMENEZ ALLISON JIM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77BD0F8C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46A3CA9E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B6F81" w:rsidRPr="00201EE5" w14:paraId="0984AB10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964B" w14:textId="41A34AF2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996E" w14:textId="1C7D17AF" w:rsidR="002B6F81" w:rsidRPr="00201EE5" w:rsidRDefault="002B6F81" w:rsidP="002B6F81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ROJAS VILLANUEVA EVEL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F729" w14:textId="0DAA5E0F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D6CE" w14:textId="7A886D31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80CA" w14:textId="14EE03BE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B6F81" w:rsidRPr="00201EE5" w14:paraId="066AA395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E168" w14:textId="307F005B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0C8E" w14:textId="060247C1" w:rsidR="002B6F81" w:rsidRPr="00201EE5" w:rsidRDefault="002B6F81" w:rsidP="002B6F81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AGUADO INFANCION VICTOR ANTO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8C9" w14:textId="5BE71866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EF82" w14:textId="387BF513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3BED" w14:textId="0A125AA8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B6F81" w:rsidRPr="00201EE5" w14:paraId="2AE497D7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C8C" w14:textId="133D5FC1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6EB6" w14:textId="20876CEA" w:rsidR="002B6F81" w:rsidRPr="00201EE5" w:rsidRDefault="002B6F81" w:rsidP="002B6F81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ARCE GONZALES MARIA LUI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0C84" w14:textId="4B9FEEAD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9F8" w14:textId="6B9FFBA7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5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8D04" w14:textId="7D2C8F35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B6F81" w:rsidRPr="00201EE5" w14:paraId="38F9050E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65C1" w14:textId="60AE5D84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7A06" w14:textId="066A1086" w:rsidR="002B6F81" w:rsidRPr="00201EE5" w:rsidRDefault="002B6F81" w:rsidP="002B6F81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INGARUCA RUIZ RAUL RENA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267A" w14:textId="02F6456F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D82E" w14:textId="51F1C304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5: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4FF4" w14:textId="264FB316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B6F81" w:rsidRPr="00201EE5" w14:paraId="0B86107C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47E" w14:textId="1C467210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DC3D" w14:textId="2E088B0B" w:rsidR="002B6F81" w:rsidRPr="00201EE5" w:rsidRDefault="002B6F81" w:rsidP="002B6F81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LUDEÑA RAMIREZ LUIS EDUAR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CA61" w14:textId="3CD262AE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CA3F" w14:textId="3DEA3B86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5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D004" w14:textId="5A961B85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B6F81" w:rsidRPr="00201EE5" w14:paraId="678FA019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1303" w14:textId="559292DF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4409" w14:textId="18CAFED6" w:rsidR="002B6F81" w:rsidRPr="00201EE5" w:rsidRDefault="002B6F81" w:rsidP="002B6F81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PINEDA CHAVEZ CARLA I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0753" w14:textId="6E207F42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F74E" w14:textId="67B79670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6ACB" w14:textId="4BAAB6ED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B6F81" w:rsidRPr="00201EE5" w14:paraId="671B13AE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821F" w14:textId="731964A7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9B5B" w14:textId="3E9F296A" w:rsidR="002B6F81" w:rsidRPr="00201EE5" w:rsidRDefault="002B6F81" w:rsidP="002B6F81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CASANA VILELA LINDA ANGEL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676" w14:textId="6FBEF3D8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55FD" w14:textId="3EBF621C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: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C50C" w14:textId="6F38745E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B6F81" w:rsidRPr="00201EE5" w14:paraId="11568018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8143" w14:textId="2ACDD6C3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D230" w14:textId="7B04A0E5" w:rsidR="002B6F81" w:rsidRPr="00201EE5" w:rsidRDefault="002B6F81" w:rsidP="002B6F81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ROMERO TADEO AYMED EST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5607" w14:textId="6AD91F71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52B" w14:textId="26AD06DE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0F87" w14:textId="71BA5106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B6F81" w:rsidRPr="00201EE5" w14:paraId="51B51405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DD40" w14:textId="35B4D39A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D0F2" w14:textId="7B9D65C7" w:rsidR="002B6F81" w:rsidRPr="00201EE5" w:rsidRDefault="002B6F81" w:rsidP="002B6F81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CARRASCO MENDOZA MARIELLA KATHER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8E96" w14:textId="26980F57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CC97" w14:textId="56ED2A2B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7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63E4" w14:textId="13C34167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B6F81" w:rsidRPr="00201EE5" w14:paraId="527964AF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594A" w14:textId="6368FD3A" w:rsidR="002B6F81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4653" w14:textId="60567568" w:rsidR="002B6F81" w:rsidRPr="00201EE5" w:rsidRDefault="002B6F81" w:rsidP="002B6F81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0D42CB">
              <w:rPr>
                <w:rFonts w:ascii="Calibri" w:hAnsi="Calibri" w:cs="Calibri"/>
                <w:sz w:val="20"/>
                <w:szCs w:val="20"/>
              </w:rPr>
              <w:t>GASPAR ROSAS MARCO ANTO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9AD8" w14:textId="519432B8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2F41" w14:textId="7985FD5C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7: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A1D6" w14:textId="317EDC97" w:rsidR="002B6F81" w:rsidRPr="00201EE5" w:rsidRDefault="002B6F81" w:rsidP="002B6F81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3AD20887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="00CB39CB">
        <w:rPr>
          <w:rFonts w:asciiTheme="minorHAnsi" w:hAnsiTheme="minorHAnsi"/>
        </w:rPr>
        <w:t xml:space="preserve"> del día 14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2381BDAC" w:rsidR="00FD74E3" w:rsidRDefault="00CB39CB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1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42F3" w14:textId="77777777" w:rsidR="006D3E1F" w:rsidRDefault="006D3E1F">
      <w:r>
        <w:separator/>
      </w:r>
    </w:p>
  </w:endnote>
  <w:endnote w:type="continuationSeparator" w:id="0">
    <w:p w14:paraId="413EEC78" w14:textId="77777777" w:rsidR="006D3E1F" w:rsidRDefault="006D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CE973" w14:textId="77777777" w:rsidR="006D3E1F" w:rsidRDefault="006D3E1F">
      <w:r>
        <w:separator/>
      </w:r>
    </w:p>
  </w:footnote>
  <w:footnote w:type="continuationSeparator" w:id="0">
    <w:p w14:paraId="12EDDB38" w14:textId="77777777" w:rsidR="006D3E1F" w:rsidRDefault="006D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078"/>
    <w:rsid w:val="00064C1B"/>
    <w:rsid w:val="00066AA2"/>
    <w:rsid w:val="0007196A"/>
    <w:rsid w:val="000745D6"/>
    <w:rsid w:val="00080607"/>
    <w:rsid w:val="00082483"/>
    <w:rsid w:val="00086A2F"/>
    <w:rsid w:val="00090E3F"/>
    <w:rsid w:val="0009108C"/>
    <w:rsid w:val="00092CFB"/>
    <w:rsid w:val="0009349B"/>
    <w:rsid w:val="000943C4"/>
    <w:rsid w:val="0009549E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42C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226C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73"/>
    <w:rsid w:val="002A42B8"/>
    <w:rsid w:val="002B013D"/>
    <w:rsid w:val="002B25C2"/>
    <w:rsid w:val="002B5102"/>
    <w:rsid w:val="002B5529"/>
    <w:rsid w:val="002B58BB"/>
    <w:rsid w:val="002B5CE9"/>
    <w:rsid w:val="002B6F81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5BC6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4A00"/>
    <w:rsid w:val="003C785A"/>
    <w:rsid w:val="003D03DD"/>
    <w:rsid w:val="003D11FD"/>
    <w:rsid w:val="003D192C"/>
    <w:rsid w:val="003D2C3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2110"/>
    <w:rsid w:val="004852E0"/>
    <w:rsid w:val="00485BAD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47922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08A3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3E1F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69B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0749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4936"/>
    <w:rsid w:val="007F7503"/>
    <w:rsid w:val="007F79B0"/>
    <w:rsid w:val="0080008D"/>
    <w:rsid w:val="00802296"/>
    <w:rsid w:val="008033C0"/>
    <w:rsid w:val="00804B79"/>
    <w:rsid w:val="00806672"/>
    <w:rsid w:val="00807B83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7361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12E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5CEA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9AC"/>
    <w:rsid w:val="00A01F71"/>
    <w:rsid w:val="00A03E01"/>
    <w:rsid w:val="00A04CDC"/>
    <w:rsid w:val="00A120D5"/>
    <w:rsid w:val="00A15338"/>
    <w:rsid w:val="00A158E9"/>
    <w:rsid w:val="00A1647A"/>
    <w:rsid w:val="00A207E2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11A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27DE9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BC6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2D9D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0FB1"/>
    <w:rsid w:val="00C92B6F"/>
    <w:rsid w:val="00C935A5"/>
    <w:rsid w:val="00C93F53"/>
    <w:rsid w:val="00C96297"/>
    <w:rsid w:val="00C97476"/>
    <w:rsid w:val="00CA22F8"/>
    <w:rsid w:val="00CA314D"/>
    <w:rsid w:val="00CB39CB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56C3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C80"/>
    <w:rsid w:val="00E00D1F"/>
    <w:rsid w:val="00E0104A"/>
    <w:rsid w:val="00E01592"/>
    <w:rsid w:val="00E03BC3"/>
    <w:rsid w:val="00E06918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1110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BCC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6BBD-770A-4554-A351-0122EBE6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7</cp:revision>
  <cp:lastPrinted>2020-09-09T08:19:00Z</cp:lastPrinted>
  <dcterms:created xsi:type="dcterms:W3CDTF">2020-09-14T02:32:00Z</dcterms:created>
  <dcterms:modified xsi:type="dcterms:W3CDTF">2020-09-14T05:11:00Z</dcterms:modified>
</cp:coreProperties>
</file>